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442DDF0D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Name: </w:t>
      </w:r>
      <w:r w:rsidR="00E228BA">
        <w:rPr>
          <w:rFonts w:ascii="Microsoft JhengHei Light" w:eastAsia="Microsoft JhengHei Light" w:hAnsi="Microsoft JhengHei Light"/>
          <w:b/>
          <w:color w:val="000000" w:themeColor="text1"/>
        </w:rPr>
        <w:t>Abdur R.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67B4B2FD" w:rsidR="004204BC" w:rsidRDefault="00D56010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1282EAE0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410C45">
        <w:rPr>
          <w:rFonts w:ascii="Microsoft JhengHei Light" w:eastAsia="Microsoft JhengHei Light" w:hAnsi="Microsoft JhengHei Light"/>
          <w:color w:val="000000" w:themeColor="text1"/>
          <w:sz w:val="32"/>
        </w:rPr>
        <w:t>10/10/2025</w:t>
      </w:r>
    </w:p>
    <w:p w14:paraId="4A9AC0B1" w14:textId="25083327" w:rsidR="00A45B0D" w:rsidRPr="00D76DDE" w:rsidRDefault="00577AE6" w:rsidP="00D76DDE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Q</w:t>
      </w:r>
      <w:r w:rsidR="0073785E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: </w:t>
      </w:r>
      <w:r w:rsidR="00D56010" w:rsidRPr="00D56010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React MCQ Applications</w:t>
      </w:r>
    </w:p>
    <w:p w14:paraId="076F9DC7" w14:textId="65D4F367" w:rsidR="004946DA" w:rsidRPr="001040CA" w:rsidRDefault="00335CFE" w:rsidP="004946DA">
      <w:pPr>
        <w:pStyle w:val="Part"/>
      </w:pPr>
      <w:r>
        <w:t>CODE (</w:t>
      </w:r>
      <w:proofErr w:type="spellStart"/>
      <w:r w:rsidR="00AC1AF9">
        <w:t>questions.tsx</w:t>
      </w:r>
      <w:proofErr w:type="spellEnd"/>
      <w:r>
        <w:t>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39554864" w14:textId="77777777" w:rsid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sectPr w:rsidR="007D5956" w:rsidSect="00E228B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E4338" w14:textId="3C1629FB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export type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hoiceId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"A" | "B" | "C" | "D"</w:t>
      </w:r>
    </w:p>
    <w:p w14:paraId="29858E8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3B929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xport type Question = {</w:t>
      </w:r>
    </w:p>
    <w:p w14:paraId="7170918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id: string</w:t>
      </w:r>
    </w:p>
    <w:p w14:paraId="068AFB7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text: string</w:t>
      </w:r>
    </w:p>
    <w:p w14:paraId="1CDE234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choices: Array&lt;{ id: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hoiceId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; label: string }&gt;</w:t>
      </w:r>
    </w:p>
    <w:p w14:paraId="10FD32B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correct: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hoiceId</w:t>
      </w:r>
      <w:proofErr w:type="spellEnd"/>
    </w:p>
    <w:p w14:paraId="5C8F65F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04481D5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D99325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export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QUESTIONS: Question[] = [</w:t>
      </w:r>
    </w:p>
    <w:p w14:paraId="592D413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382BE6B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",</w:t>
      </w:r>
    </w:p>
    <w:p w14:paraId="073F17D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is themed around an abandoned Soviet cosmodrome?",</w:t>
      </w:r>
    </w:p>
    <w:p w14:paraId="1A820AF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09EA7AB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Ascension" },</w:t>
      </w:r>
    </w:p>
    <w:p w14:paraId="0373B7E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Five" },</w:t>
      </w:r>
    </w:p>
    <w:p w14:paraId="0962A31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{ id: "C", label: "Der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iese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281837A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Classified" },</w:t>
      </w:r>
    </w:p>
    <w:p w14:paraId="441AAF6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4EC881D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7D2A43D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5979590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F5A791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2",</w:t>
      </w:r>
    </w:p>
    <w:p w14:paraId="6CE3CBE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is themed around a tropical temple lost in the mountains?",</w:t>
      </w:r>
    </w:p>
    <w:p w14:paraId="7A13573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5306505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Shangri-La" },</w:t>
      </w:r>
    </w:p>
    <w:p w14:paraId="3444243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{ id: "B", label: "Shi No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uma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352D53C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Buried" },</w:t>
      </w:r>
    </w:p>
    <w:p w14:paraId="26F4BDC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Zetsubou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No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hima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16227BF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43FAEE2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0C8E265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4461432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6259F27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3",</w:t>
      </w:r>
    </w:p>
    <w:p w14:paraId="2FB72A5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is themed around a destroyed city overrun by the undead in Paris?",</w:t>
      </w:r>
    </w:p>
    <w:p w14:paraId="20DF985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3CE4AB9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{ id: "A", label: "Der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isendrache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2B983D4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{ id: "B", label: "Mauer der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oten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0A73190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Outbreak" },</w:t>
      </w:r>
    </w:p>
    <w:p w14:paraId="7C939AF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ranzit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45AC36B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7ABBED9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B",</w:t>
      </w:r>
    </w:p>
    <w:p w14:paraId="16975F6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4834A5D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26CB5A1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4",</w:t>
      </w:r>
    </w:p>
    <w:p w14:paraId="624BD92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takes place in a German castle used for secret experiments?",</w:t>
      </w:r>
    </w:p>
    <w:p w14:paraId="12D795B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7397B62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{ id: "A", label: "Der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isendrache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1E337E6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Moon" },</w:t>
      </w:r>
    </w:p>
    <w:p w14:paraId="38855B6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Origins" },</w:t>
      </w:r>
    </w:p>
    <w:p w14:paraId="6F0FA54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Classified" },</w:t>
      </w:r>
    </w:p>
    <w:p w14:paraId="4643829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26F665F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55B2F05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4CBB7FF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502812D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5",</w:t>
      </w:r>
    </w:p>
    <w:p w14:paraId="2C66ED1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map has a Cold War theme set inside the Pentagon?",</w:t>
      </w:r>
    </w:p>
    <w:p w14:paraId="03A1527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5EE43B1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Five" },</w:t>
      </w:r>
    </w:p>
    <w:p w14:paraId="74BB1E1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{ id: "B", label: "Die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Maschine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497D6E0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Classified" },</w:t>
      </w:r>
    </w:p>
    <w:p w14:paraId="6BF30C7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Firebase Z" },</w:t>
      </w:r>
    </w:p>
    <w:p w14:paraId="6632DA3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47EB7DA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303F3BB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04E1C39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6419BDA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4A8E10F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6",</w:t>
      </w:r>
    </w:p>
    <w:p w14:paraId="472E28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 xml:space="preserve">    text: "Which boss is an electrified being </w:t>
      </w:r>
      <w:proofErr w:type="gram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hat floats</w:t>
      </w:r>
      <w:proofErr w:type="gram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and uses energy attacks?",</w:t>
      </w:r>
    </w:p>
    <w:p w14:paraId="50C458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177AE9B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Avogadro" },</w:t>
      </w:r>
    </w:p>
    <w:p w14:paraId="6165EAF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{ id: "B", label: "Panzer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oldat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1DF4413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Brutus" },</w:t>
      </w:r>
    </w:p>
    <w:p w14:paraId="3E762D3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Margwa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56B0D80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595CE1A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5B49C4B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380BB2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33C286C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7",</w:t>
      </w:r>
    </w:p>
    <w:p w14:paraId="48B8B93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boss appears in Shadows of Evil and has multiple heads?",</w:t>
      </w:r>
    </w:p>
    <w:p w14:paraId="71A531D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6974EE6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Margwa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45EB9AC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Blightfather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7A9E5DB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Keeper" },</w:t>
      </w:r>
    </w:p>
    <w:p w14:paraId="287E655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Warden" },</w:t>
      </w:r>
    </w:p>
    <w:p w14:paraId="14027A1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3E11D89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4DAFAAD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673AEA7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5A413BE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8",</w:t>
      </w:r>
    </w:p>
    <w:p w14:paraId="13A31B7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boss is known for locking perk machines and chasing players on Alcatraz?",</w:t>
      </w:r>
    </w:p>
    <w:p w14:paraId="7361F10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0F67C3D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Brutus" },</w:t>
      </w:r>
    </w:p>
    <w:p w14:paraId="1AD0574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Avogadro" },</w:t>
      </w:r>
    </w:p>
    <w:p w14:paraId="45B158F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{ id: "C", label: "Panzer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oldat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3FB0016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Thrasher" },</w:t>
      </w:r>
    </w:p>
    <w:p w14:paraId="5E33CE2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047864F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19C542E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3FA53B9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40ECD4B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9",</w:t>
      </w:r>
    </w:p>
    <w:p w14:paraId="58AA6DA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text: "Which boss appears as a mutated plant creature in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Zetsubou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No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hima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?",</w:t>
      </w:r>
    </w:p>
    <w:p w14:paraId="1D3D06A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4934A82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Thrasher" },</w:t>
      </w:r>
    </w:p>
    <w:p w14:paraId="0423D39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{ id: "B", label: "Panzer 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oldat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6D77E44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Warden" },</w:t>
      </w:r>
    </w:p>
    <w:p w14:paraId="2B7E1F2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Avogadro" },</w:t>
      </w:r>
    </w:p>
    <w:p w14:paraId="207E42E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26DA98E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2B2893B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4EB8678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368131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0",</w:t>
      </w:r>
    </w:p>
    <w:p w14:paraId="1AB10E8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boss is a massive mechanical drone that attacks in Origins?",</w:t>
      </w:r>
    </w:p>
    <w:p w14:paraId="158836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58F649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Giant Robot" },</w:t>
      </w:r>
    </w:p>
    <w:p w14:paraId="0913186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Thrasher" },</w:t>
      </w:r>
    </w:p>
    <w:p w14:paraId="3C9CD5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Margwa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67A7450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Brutus" },</w:t>
      </w:r>
    </w:p>
    <w:p w14:paraId="17109C9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73547F1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0B9D33B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8D66FC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458A7C1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6CC70F3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1",</w:t>
      </w:r>
    </w:p>
    <w:p w14:paraId="2B9F85C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combines two guns into one on the Moon map?",</w:t>
      </w:r>
    </w:p>
    <w:p w14:paraId="21DCD4A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FD5DF1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Wave Gun" },</w:t>
      </w:r>
    </w:p>
    <w:p w14:paraId="3ADC041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Scavenger" },</w:t>
      </w:r>
    </w:p>
    <w:p w14:paraId="2596C46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hundergun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23FA2EB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Ray Gun Mark II" },</w:t>
      </w:r>
    </w:p>
    <w:p w14:paraId="4FDDEC6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0FC31CC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4B341E0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971495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7A18458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2",</w:t>
      </w:r>
    </w:p>
    <w:p w14:paraId="1031517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uses black holes to suck in zombies?",</w:t>
      </w:r>
    </w:p>
    <w:p w14:paraId="4F0E5BC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74E4BC0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Gersch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Device" },</w:t>
      </w:r>
    </w:p>
    <w:p w14:paraId="060F7D9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QED" },</w:t>
      </w:r>
    </w:p>
    <w:p w14:paraId="1B50EFB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hundergun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0B099A6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liquifier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0A75F1A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9C3A9D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1258979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6BBB816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360EDB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3",</w:t>
      </w:r>
    </w:p>
    <w:p w14:paraId="088C6B7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fires purple energy that creates mini black holes?",</w:t>
      </w:r>
    </w:p>
    <w:p w14:paraId="0E03498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F27F08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Apothicon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Servant" },</w:t>
      </w:r>
    </w:p>
    <w:p w14:paraId="2A43E90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hundergun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0A50686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Ray Gun" },</w:t>
      </w:r>
    </w:p>
    <w:p w14:paraId="49C2C2C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Winter’s Howl" },</w:t>
      </w:r>
    </w:p>
    <w:p w14:paraId="4FB6904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29C9BAA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3B0B523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3C5EF4B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21DF8C7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4",</w:t>
      </w:r>
    </w:p>
    <w:p w14:paraId="181C859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was introduced in Call of the Dead and acts like a sniper?",</w:t>
      </w:r>
    </w:p>
    <w:p w14:paraId="193E2CA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0143D5F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Scavenger" },</w:t>
      </w:r>
    </w:p>
    <w:p w14:paraId="2275242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hundergun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02F8AC7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Wunderwaffe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DG-3" },</w:t>
      </w:r>
    </w:p>
    <w:p w14:paraId="18FCE40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Ray Gun" },</w:t>
      </w:r>
    </w:p>
    <w:p w14:paraId="38C3ADE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45F269B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7FCE72E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E1A4D6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4218214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5",</w:t>
      </w:r>
    </w:p>
    <w:p w14:paraId="32C1E88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Wonder Weapon transforms zombies into harmless crawlers on impact?",</w:t>
      </w:r>
    </w:p>
    <w:p w14:paraId="54034CC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1DA63DA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Shrink Ray (31-79 JGb215)" },</w:t>
      </w:r>
    </w:p>
    <w:p w14:paraId="0D98CA3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Apothicon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Servant" },</w:t>
      </w:r>
    </w:p>
    <w:p w14:paraId="3992C54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hundergun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4EA6DCB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Wave Gun" },</w:t>
      </w:r>
    </w:p>
    <w:p w14:paraId="726EC4A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1E7B28E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75DC6DC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46D03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51BD356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7873F2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6",</w:t>
      </w:r>
    </w:p>
    <w:p w14:paraId="3A8E2B0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perk increases reload speed?",</w:t>
      </w:r>
    </w:p>
    <w:p w14:paraId="7B16B6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315B240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Speed Cola" },</w:t>
      </w:r>
    </w:p>
    <w:p w14:paraId="1082B601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Stamin-Up" },</w:t>
      </w:r>
    </w:p>
    <w:p w14:paraId="018D0F7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uggernog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1B963C0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Quick Revive" },</w:t>
      </w:r>
    </w:p>
    <w:p w14:paraId="6D8A2B3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8A9C62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542463B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13126C9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>  {</w:t>
      </w:r>
    </w:p>
    <w:p w14:paraId="44DD12D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7",</w:t>
      </w:r>
    </w:p>
    <w:p w14:paraId="70293D4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perk increases health, allowing more hits before going down?",</w:t>
      </w:r>
    </w:p>
    <w:p w14:paraId="79202E2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6297368D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uggernog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5E14BBD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Deadshot Daiquiri" },</w:t>
      </w:r>
    </w:p>
    <w:p w14:paraId="5C76907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PhD Flopper" },</w:t>
      </w:r>
    </w:p>
    <w:p w14:paraId="4B9177B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Double Tap" },</w:t>
      </w:r>
    </w:p>
    <w:p w14:paraId="26AA170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6410FF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690EAD6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731F427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146180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8",</w:t>
      </w:r>
    </w:p>
    <w:p w14:paraId="491509A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perk allows you to carry three weapons?",</w:t>
      </w:r>
    </w:p>
    <w:p w14:paraId="47212E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5EF1953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Mule Kick" },</w:t>
      </w:r>
    </w:p>
    <w:p w14:paraId="74F785D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Stamin-Up" },</w:t>
      </w:r>
    </w:p>
    <w:p w14:paraId="56D7C31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Double Tap" },</w:t>
      </w:r>
    </w:p>
    <w:p w14:paraId="2E64CFD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Electric Cherry" },</w:t>
      </w:r>
    </w:p>
    <w:p w14:paraId="6C85DCD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6771D3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02A8CED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21135A8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7E85D49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19",</w:t>
      </w:r>
    </w:p>
    <w:p w14:paraId="6F3AE33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text: "Which perk creates an electric shock when reloading?",</w:t>
      </w:r>
    </w:p>
    <w:p w14:paraId="412B1D1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E07645B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Electric Cherry" },</w:t>
      </w:r>
    </w:p>
    <w:p w14:paraId="6CA1B39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Speed Cola" },</w:t>
      </w:r>
    </w:p>
    <w:p w14:paraId="1273EBC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Deadshot Daiquiri" },</w:t>
      </w:r>
    </w:p>
    <w:p w14:paraId="0429A44A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Quick Revive" },</w:t>
      </w:r>
    </w:p>
    <w:p w14:paraId="4C9060A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59D9DD1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160361B9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1AC8A9A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{</w:t>
      </w:r>
    </w:p>
    <w:p w14:paraId="1F227040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id: "q20",</w:t>
      </w:r>
    </w:p>
    <w:p w14:paraId="0738FA48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text: "Which perk negates explosive damage when diving </w:t>
      </w:r>
      <w:proofErr w:type="gram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o</w:t>
      </w:r>
      <w:proofErr w:type="gram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prone?",</w:t>
      </w:r>
    </w:p>
    <w:p w14:paraId="2FE6440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hoices: [</w:t>
      </w:r>
    </w:p>
    <w:p w14:paraId="2FCC3F92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A", label: "PhD Flopper" },</w:t>
      </w:r>
    </w:p>
    <w:p w14:paraId="49AF9004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B", label: "</w:t>
      </w:r>
      <w:proofErr w:type="spellStart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uggernog</w:t>
      </w:r>
      <w:proofErr w:type="spellEnd"/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" },</w:t>
      </w:r>
    </w:p>
    <w:p w14:paraId="6F34CA55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C", label: "Double Tap" },</w:t>
      </w:r>
    </w:p>
    <w:p w14:paraId="574319C3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{ id: "D", label: "Quick Revive" },</w:t>
      </w:r>
    </w:p>
    <w:p w14:paraId="4440237C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],</w:t>
      </w:r>
    </w:p>
    <w:p w14:paraId="6B9E171F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rrect: "A",</w:t>
      </w:r>
    </w:p>
    <w:p w14:paraId="2AEA009E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},</w:t>
      </w:r>
    </w:p>
    <w:p w14:paraId="6E2666B7" w14:textId="77777777" w:rsidR="007D5956" w:rsidRPr="007D5956" w:rsidRDefault="007D5956" w:rsidP="007D5956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7D5956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]</w:t>
      </w:r>
    </w:p>
    <w:p w14:paraId="4933DC3B" w14:textId="77777777" w:rsidR="007D5956" w:rsidRDefault="007D5956" w:rsidP="004946DA">
      <w:pPr>
        <w:pStyle w:val="Part"/>
        <w:rPr>
          <w:rFonts w:ascii="JetBrains Mono NL" w:hAnsi="JetBrains Mono NL" w:cs="Cascadia Code"/>
          <w:sz w:val="18"/>
          <w:szCs w:val="18"/>
        </w:rPr>
        <w:sectPr w:rsidR="007D5956" w:rsidSect="00E228B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CC0492" w14:textId="17C705BD" w:rsidR="007D5956" w:rsidRPr="00D100E9" w:rsidRDefault="007D5956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B5FF945" w14:textId="502E5674" w:rsidR="004946DA" w:rsidRDefault="004946DA" w:rsidP="004946DA">
      <w:pPr>
        <w:pStyle w:val="Part"/>
      </w:pPr>
      <w:r>
        <w:t>OUTPUT:</w:t>
      </w:r>
    </w:p>
    <w:p w14:paraId="128652C6" w14:textId="52E3B71C" w:rsidR="00EC18C8" w:rsidRDefault="00EC18C8" w:rsidP="00EC18C8">
      <w:pPr>
        <w:pStyle w:val="Code"/>
      </w:pPr>
    </w:p>
    <w:p w14:paraId="04F49D58" w14:textId="0C4B9A0C" w:rsidR="002836BB" w:rsidRDefault="00EE044C" w:rsidP="00EC18C8">
      <w:pPr>
        <w:pStyle w:val="Code"/>
      </w:pPr>
      <w:r>
        <w:rPr>
          <w:noProof/>
        </w:rPr>
        <w:drawing>
          <wp:inline distT="0" distB="0" distL="0" distR="0" wp14:anchorId="241B1ED2" wp14:editId="2746D97E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852B" w14:textId="773E8F0B" w:rsidR="00613FCE" w:rsidRDefault="00613FCE" w:rsidP="00EC18C8">
      <w:pPr>
        <w:pStyle w:val="Code"/>
      </w:pPr>
    </w:p>
    <w:p w14:paraId="3602A3B0" w14:textId="52376E17" w:rsidR="00613FCE" w:rsidRDefault="00613FCE" w:rsidP="00613FCE">
      <w:pPr>
        <w:pStyle w:val="Text"/>
        <w:jc w:val="center"/>
      </w:pPr>
      <w:r>
        <w:t>Start Page of quiz</w:t>
      </w:r>
      <w:r w:rsidR="006B6AA9">
        <w:t xml:space="preserve"> (MCQ)</w:t>
      </w:r>
    </w:p>
    <w:p w14:paraId="36030E9F" w14:textId="3B30346E" w:rsidR="00EE044C" w:rsidRDefault="00EE044C" w:rsidP="00EC18C8">
      <w:pPr>
        <w:pStyle w:val="Code"/>
      </w:pPr>
    </w:p>
    <w:p w14:paraId="435831B5" w14:textId="2977CD1D" w:rsidR="007B7DEA" w:rsidRDefault="007B7DEA" w:rsidP="00EC18C8">
      <w:pPr>
        <w:pStyle w:val="Code"/>
      </w:pPr>
    </w:p>
    <w:p w14:paraId="74049BA3" w14:textId="6FD3AEB4" w:rsidR="007B7DEA" w:rsidRDefault="007B7DEA" w:rsidP="00EC18C8">
      <w:pPr>
        <w:pStyle w:val="Code"/>
      </w:pPr>
    </w:p>
    <w:p w14:paraId="26E21E36" w14:textId="4BADC9F8" w:rsidR="007B7DEA" w:rsidRDefault="007B7DEA" w:rsidP="00EC18C8">
      <w:pPr>
        <w:pStyle w:val="Code"/>
      </w:pPr>
    </w:p>
    <w:p w14:paraId="652A0C74" w14:textId="192CA46C" w:rsidR="007B7DEA" w:rsidRDefault="007B7DEA" w:rsidP="00EC18C8">
      <w:pPr>
        <w:pStyle w:val="Code"/>
      </w:pPr>
    </w:p>
    <w:p w14:paraId="56254D29" w14:textId="77777777" w:rsidR="007B7DEA" w:rsidRDefault="007B7DEA" w:rsidP="00EC18C8">
      <w:pPr>
        <w:pStyle w:val="Code"/>
      </w:pPr>
    </w:p>
    <w:p w14:paraId="1FE520DF" w14:textId="700E06DE" w:rsidR="00EE044C" w:rsidRDefault="00EE044C" w:rsidP="00EC18C8">
      <w:pPr>
        <w:pStyle w:val="Code"/>
      </w:pPr>
      <w:r>
        <w:rPr>
          <w:noProof/>
        </w:rPr>
        <w:drawing>
          <wp:inline distT="0" distB="0" distL="0" distR="0" wp14:anchorId="7ADA0A4F" wp14:editId="408951AB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5ED8" w14:textId="25856966" w:rsidR="007B7DEA" w:rsidRDefault="007B7DEA" w:rsidP="00EC18C8">
      <w:pPr>
        <w:pStyle w:val="Code"/>
      </w:pPr>
    </w:p>
    <w:p w14:paraId="0A293B3C" w14:textId="5A4F4511" w:rsidR="007B7DEA" w:rsidRDefault="007B7DEA" w:rsidP="007B7DEA">
      <w:pPr>
        <w:pStyle w:val="Text"/>
        <w:jc w:val="center"/>
      </w:pPr>
      <w:r>
        <w:t>Question 4:</w:t>
      </w:r>
    </w:p>
    <w:p w14:paraId="4B3C323A" w14:textId="767814EB" w:rsidR="00563655" w:rsidRDefault="00563655" w:rsidP="00EC18C8">
      <w:pPr>
        <w:pStyle w:val="Code"/>
      </w:pPr>
    </w:p>
    <w:p w14:paraId="77C75F9F" w14:textId="77777777" w:rsidR="002708D5" w:rsidRDefault="002708D5" w:rsidP="00EC18C8">
      <w:pPr>
        <w:pStyle w:val="Code"/>
      </w:pPr>
    </w:p>
    <w:p w14:paraId="21DCED6D" w14:textId="2337A209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4AB6BA59" wp14:editId="424D1BFD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070B" w14:textId="4562ABC4" w:rsidR="00563655" w:rsidRDefault="00563655" w:rsidP="00EC18C8">
      <w:pPr>
        <w:pStyle w:val="Code"/>
      </w:pPr>
    </w:p>
    <w:p w14:paraId="756464DA" w14:textId="5B0C707E" w:rsidR="00946887" w:rsidRDefault="00946887" w:rsidP="00946887">
      <w:pPr>
        <w:pStyle w:val="Text"/>
        <w:jc w:val="center"/>
      </w:pPr>
      <w:r>
        <w:t>Question 7:</w:t>
      </w:r>
    </w:p>
    <w:p w14:paraId="07446A0B" w14:textId="66A4DA6C" w:rsidR="006708DB" w:rsidRDefault="006708DB" w:rsidP="00946887">
      <w:pPr>
        <w:pStyle w:val="Text"/>
        <w:jc w:val="center"/>
      </w:pPr>
    </w:p>
    <w:p w14:paraId="5D5C4470" w14:textId="37BA6969" w:rsidR="006708DB" w:rsidRDefault="006708DB" w:rsidP="00946887">
      <w:pPr>
        <w:pStyle w:val="Text"/>
        <w:jc w:val="center"/>
      </w:pPr>
    </w:p>
    <w:p w14:paraId="056AAA21" w14:textId="680D6451" w:rsidR="006708DB" w:rsidRDefault="006708DB" w:rsidP="00946887">
      <w:pPr>
        <w:pStyle w:val="Text"/>
        <w:jc w:val="center"/>
      </w:pPr>
    </w:p>
    <w:p w14:paraId="64CE5755" w14:textId="5AF944E6" w:rsidR="006708DB" w:rsidRDefault="006708DB" w:rsidP="00946887">
      <w:pPr>
        <w:pStyle w:val="Text"/>
        <w:jc w:val="center"/>
      </w:pPr>
    </w:p>
    <w:p w14:paraId="27D51069" w14:textId="77777777" w:rsidR="006708DB" w:rsidRDefault="006708DB" w:rsidP="00946887">
      <w:pPr>
        <w:pStyle w:val="Text"/>
        <w:jc w:val="center"/>
      </w:pPr>
    </w:p>
    <w:p w14:paraId="15C57C82" w14:textId="33E3525A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2E65EE3E" wp14:editId="610514C3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281A" w14:textId="1C9E4C62" w:rsidR="006708DB" w:rsidRDefault="006708DB" w:rsidP="00EC18C8">
      <w:pPr>
        <w:pStyle w:val="Code"/>
      </w:pPr>
    </w:p>
    <w:p w14:paraId="7FE50465" w14:textId="31D61FE7" w:rsidR="006708DB" w:rsidRDefault="006708DB" w:rsidP="006708DB">
      <w:pPr>
        <w:pStyle w:val="Text"/>
        <w:jc w:val="center"/>
      </w:pPr>
      <w:r>
        <w:t>Question 11:</w:t>
      </w:r>
    </w:p>
    <w:p w14:paraId="7E92A446" w14:textId="77777777" w:rsidR="006708DB" w:rsidRDefault="006708DB" w:rsidP="006708DB">
      <w:pPr>
        <w:pStyle w:val="Text"/>
        <w:jc w:val="center"/>
      </w:pPr>
    </w:p>
    <w:p w14:paraId="1265F12B" w14:textId="05C6AA26" w:rsidR="00563655" w:rsidRDefault="00563655" w:rsidP="00EC18C8">
      <w:pPr>
        <w:pStyle w:val="Code"/>
      </w:pPr>
    </w:p>
    <w:p w14:paraId="317A1E4A" w14:textId="5AB51CF2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54B3E9F1" wp14:editId="24EB8D51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5224" w14:textId="1970344E" w:rsidR="006708DB" w:rsidRDefault="006708DB" w:rsidP="00EC18C8">
      <w:pPr>
        <w:pStyle w:val="Code"/>
      </w:pPr>
    </w:p>
    <w:p w14:paraId="00934651" w14:textId="267F0A68" w:rsidR="006708DB" w:rsidRDefault="006708DB" w:rsidP="006708DB">
      <w:pPr>
        <w:pStyle w:val="Text"/>
        <w:jc w:val="center"/>
      </w:pPr>
      <w:r>
        <w:t>Question 13:</w:t>
      </w:r>
    </w:p>
    <w:p w14:paraId="72BF0E8C" w14:textId="269DF7BD" w:rsidR="004811CA" w:rsidRDefault="004811CA" w:rsidP="006708DB">
      <w:pPr>
        <w:pStyle w:val="Text"/>
        <w:jc w:val="center"/>
      </w:pPr>
    </w:p>
    <w:p w14:paraId="1535D046" w14:textId="4C83D343" w:rsidR="004811CA" w:rsidRDefault="004811CA" w:rsidP="006708DB">
      <w:pPr>
        <w:pStyle w:val="Text"/>
        <w:jc w:val="center"/>
      </w:pPr>
    </w:p>
    <w:p w14:paraId="784C9644" w14:textId="77777777" w:rsidR="004811CA" w:rsidRDefault="004811CA" w:rsidP="006708DB">
      <w:pPr>
        <w:pStyle w:val="Text"/>
        <w:jc w:val="center"/>
      </w:pPr>
    </w:p>
    <w:p w14:paraId="3DCF76E1" w14:textId="3EC3A83D" w:rsidR="00563655" w:rsidRDefault="00563655" w:rsidP="00EC18C8">
      <w:pPr>
        <w:pStyle w:val="Code"/>
      </w:pPr>
    </w:p>
    <w:p w14:paraId="7319FA02" w14:textId="1B69E527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7CCD7742" wp14:editId="616207B8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C556" w14:textId="4207489D" w:rsidR="0075211A" w:rsidRDefault="0075211A" w:rsidP="00EC18C8">
      <w:pPr>
        <w:pStyle w:val="Code"/>
      </w:pPr>
    </w:p>
    <w:p w14:paraId="3BDE4B35" w14:textId="30412CA6" w:rsidR="0075211A" w:rsidRDefault="0075211A" w:rsidP="0075211A">
      <w:pPr>
        <w:pStyle w:val="Text"/>
        <w:jc w:val="center"/>
      </w:pPr>
      <w:r>
        <w:t>Question 16:</w:t>
      </w:r>
    </w:p>
    <w:p w14:paraId="4F5AABBA" w14:textId="77777777" w:rsidR="0075211A" w:rsidRDefault="0075211A" w:rsidP="0075211A">
      <w:pPr>
        <w:pStyle w:val="Text"/>
        <w:jc w:val="center"/>
      </w:pPr>
    </w:p>
    <w:p w14:paraId="07963F86" w14:textId="7F935D26" w:rsidR="00563655" w:rsidRDefault="00563655" w:rsidP="00EC18C8">
      <w:pPr>
        <w:pStyle w:val="Code"/>
      </w:pPr>
    </w:p>
    <w:p w14:paraId="5369705E" w14:textId="647AED16" w:rsidR="00563655" w:rsidRDefault="00563655" w:rsidP="00EC18C8">
      <w:pPr>
        <w:pStyle w:val="Code"/>
      </w:pPr>
      <w:r>
        <w:rPr>
          <w:noProof/>
        </w:rPr>
        <w:drawing>
          <wp:inline distT="0" distB="0" distL="0" distR="0" wp14:anchorId="0C5C0362" wp14:editId="0BD19984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21F" w14:textId="534F2623" w:rsidR="0075211A" w:rsidRDefault="0075211A" w:rsidP="00EC18C8">
      <w:pPr>
        <w:pStyle w:val="Code"/>
      </w:pPr>
    </w:p>
    <w:p w14:paraId="1E76F59E" w14:textId="1EFB991B" w:rsidR="0075211A" w:rsidRDefault="0075211A" w:rsidP="0075211A">
      <w:pPr>
        <w:pStyle w:val="Text"/>
        <w:jc w:val="center"/>
      </w:pPr>
      <w:r>
        <w:t>Final Result</w:t>
      </w:r>
    </w:p>
    <w:p w14:paraId="1A1AACF3" w14:textId="76DD6660" w:rsidR="002836BB" w:rsidRDefault="002836BB" w:rsidP="00EC18C8">
      <w:pPr>
        <w:pStyle w:val="Code"/>
      </w:pPr>
    </w:p>
    <w:p w14:paraId="26AD6FCE" w14:textId="77777777" w:rsidR="002836BB" w:rsidRDefault="002836BB" w:rsidP="00EC18C8">
      <w:pPr>
        <w:pStyle w:val="Code"/>
      </w:pPr>
    </w:p>
    <w:sectPr w:rsidR="002836BB" w:rsidSect="00E228B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47D4C"/>
    <w:rsid w:val="00255010"/>
    <w:rsid w:val="00256DDD"/>
    <w:rsid w:val="0026120B"/>
    <w:rsid w:val="0026404A"/>
    <w:rsid w:val="002708D5"/>
    <w:rsid w:val="00270DEE"/>
    <w:rsid w:val="0027100C"/>
    <w:rsid w:val="00274A8C"/>
    <w:rsid w:val="0027532C"/>
    <w:rsid w:val="00280175"/>
    <w:rsid w:val="0028347E"/>
    <w:rsid w:val="002836BB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83C92"/>
    <w:rsid w:val="00392207"/>
    <w:rsid w:val="003A5D2E"/>
    <w:rsid w:val="003D087E"/>
    <w:rsid w:val="003E597A"/>
    <w:rsid w:val="003E67C3"/>
    <w:rsid w:val="003E6B27"/>
    <w:rsid w:val="003F5B31"/>
    <w:rsid w:val="003F68A8"/>
    <w:rsid w:val="00410C45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73A75"/>
    <w:rsid w:val="004811CA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3655"/>
    <w:rsid w:val="00566532"/>
    <w:rsid w:val="005739E5"/>
    <w:rsid w:val="00577AE6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2668"/>
    <w:rsid w:val="00603267"/>
    <w:rsid w:val="00613FCE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708DB"/>
    <w:rsid w:val="006A26FD"/>
    <w:rsid w:val="006B6AA9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5211A"/>
    <w:rsid w:val="007613DB"/>
    <w:rsid w:val="00787747"/>
    <w:rsid w:val="0079013A"/>
    <w:rsid w:val="007902E7"/>
    <w:rsid w:val="007A4143"/>
    <w:rsid w:val="007B7DEA"/>
    <w:rsid w:val="007C2CFA"/>
    <w:rsid w:val="007C6DC0"/>
    <w:rsid w:val="007D009C"/>
    <w:rsid w:val="007D1941"/>
    <w:rsid w:val="007D5956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8E6E48"/>
    <w:rsid w:val="00901504"/>
    <w:rsid w:val="00903F6D"/>
    <w:rsid w:val="00906FFC"/>
    <w:rsid w:val="00917666"/>
    <w:rsid w:val="009177D8"/>
    <w:rsid w:val="009238F7"/>
    <w:rsid w:val="00943654"/>
    <w:rsid w:val="00946887"/>
    <w:rsid w:val="00954E47"/>
    <w:rsid w:val="00957130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C1AF9"/>
    <w:rsid w:val="00AD6F0D"/>
    <w:rsid w:val="00AF065A"/>
    <w:rsid w:val="00AF7653"/>
    <w:rsid w:val="00B0638A"/>
    <w:rsid w:val="00B23DD7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56010"/>
    <w:rsid w:val="00D7009D"/>
    <w:rsid w:val="00D76DDE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228BA"/>
    <w:rsid w:val="00E36FA8"/>
    <w:rsid w:val="00E42F7C"/>
    <w:rsid w:val="00E56857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EE044C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4:defaultImageDpi w14:val="32767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7AE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  <w:style w:type="paragraph" w:customStyle="1" w:styleId="msonormal0">
    <w:name w:val="msonormal"/>
    <w:basedOn w:val="Normal"/>
    <w:rsid w:val="007D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50</cp:revision>
  <cp:lastPrinted>2025-10-19T14:48:00Z</cp:lastPrinted>
  <dcterms:created xsi:type="dcterms:W3CDTF">2023-07-25T10:47:00Z</dcterms:created>
  <dcterms:modified xsi:type="dcterms:W3CDTF">2025-10-19T14:51:00Z</dcterms:modified>
</cp:coreProperties>
</file>